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F4D7" w14:textId="73325159" w:rsidR="000E0B16" w:rsidRPr="006F34D6" w:rsidRDefault="00512D04" w:rsidP="00F93FB2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３</w:t>
      </w:r>
      <w:r w:rsidR="00B07CA0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８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14:paraId="646CA263" w14:textId="3E8E8A51"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A8404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A8404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B22981">
        <w:rPr>
          <w:rFonts w:ascii="ＭＳ 明朝" w:hAnsi="ＭＳ 明朝" w:hint="eastAsia"/>
          <w:sz w:val="24"/>
        </w:rPr>
        <w:t>１</w:t>
      </w:r>
      <w:r w:rsidR="00A8404A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日（必着）</w:t>
      </w:r>
    </w:p>
    <w:p w14:paraId="369E9857" w14:textId="77777777" w:rsidR="000E0B16" w:rsidRDefault="000E0B16">
      <w:pPr>
        <w:jc w:val="right"/>
        <w:rPr>
          <w:rFonts w:ascii="ＭＳ 明朝" w:hAnsi="ＭＳ 明朝"/>
          <w:sz w:val="24"/>
        </w:rPr>
      </w:pPr>
    </w:p>
    <w:p w14:paraId="7D471C6A" w14:textId="77777777" w:rsidR="00372074" w:rsidRDefault="00372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14:paraId="72A12E6F" w14:textId="0BC83A7E" w:rsidR="007C4876" w:rsidRDefault="00512D04" w:rsidP="007C4876">
      <w:pPr>
        <w:rPr>
          <w:rFonts w:ascii="ＭＳ 明朝" w:hAnsi="ＭＳ 明朝"/>
          <w:b/>
          <w:sz w:val="24"/>
        </w:rPr>
      </w:pPr>
      <w:r w:rsidRPr="007C4876">
        <w:rPr>
          <w:rFonts w:ascii="ＭＳ 明朝" w:hAnsi="ＭＳ 明朝" w:hint="eastAsia"/>
          <w:b/>
          <w:sz w:val="24"/>
        </w:rPr>
        <w:t>②2</w:t>
      </w:r>
      <w:r w:rsidR="00E30680">
        <w:rPr>
          <w:rFonts w:ascii="ＭＳ 明朝" w:hAnsi="ＭＳ 明朝" w:hint="eastAsia"/>
          <w:b/>
          <w:sz w:val="24"/>
        </w:rPr>
        <w:t>9</w:t>
      </w:r>
      <w:r w:rsidRPr="007C4876">
        <w:rPr>
          <w:rFonts w:ascii="ＭＳ 明朝" w:hAnsi="ＭＳ 明朝" w:hint="eastAsia"/>
          <w:b/>
          <w:sz w:val="24"/>
        </w:rPr>
        <w:t>歳</w:t>
      </w:r>
      <w:r w:rsidR="00E30680">
        <w:rPr>
          <w:rFonts w:ascii="ＭＳ 明朝" w:hAnsi="ＭＳ 明朝" w:hint="eastAsia"/>
          <w:b/>
          <w:sz w:val="24"/>
        </w:rPr>
        <w:t>以下</w:t>
      </w:r>
      <w:r w:rsidRPr="007C4876">
        <w:rPr>
          <w:rFonts w:ascii="ＭＳ 明朝" w:hAnsi="ＭＳ 明朝" w:hint="eastAsia"/>
          <w:b/>
          <w:sz w:val="24"/>
        </w:rPr>
        <w:t>、</w:t>
      </w:r>
      <w:r w:rsidR="00372074" w:rsidRPr="007C4876">
        <w:rPr>
          <w:rFonts w:ascii="ＭＳ 明朝" w:hAnsi="ＭＳ 明朝" w:hint="eastAsia"/>
          <w:b/>
          <w:sz w:val="24"/>
        </w:rPr>
        <w:t>③</w:t>
      </w:r>
      <w:r w:rsidRPr="007C4876">
        <w:rPr>
          <w:rFonts w:ascii="ＭＳ 明朝" w:hAnsi="ＭＳ 明朝" w:hint="eastAsia"/>
          <w:b/>
          <w:sz w:val="24"/>
        </w:rPr>
        <w:t>30歳代</w:t>
      </w:r>
      <w:r w:rsidR="00372074" w:rsidRPr="007C4876">
        <w:rPr>
          <w:rFonts w:ascii="ＭＳ 明朝" w:hAnsi="ＭＳ 明朝" w:hint="eastAsia"/>
          <w:b/>
          <w:sz w:val="24"/>
        </w:rPr>
        <w:t>、④40歳代、⑤50歳代、⑥60歳代、⑦70歳代、</w:t>
      </w:r>
    </w:p>
    <w:p w14:paraId="7F8DA408" w14:textId="62BC7353" w:rsidR="000E0B16" w:rsidRPr="007C4876" w:rsidRDefault="00372074" w:rsidP="007C4876">
      <w:pPr>
        <w:rPr>
          <w:rFonts w:ascii="ＭＳ 明朝" w:hAnsi="ＭＳ 明朝"/>
          <w:b/>
          <w:sz w:val="24"/>
        </w:rPr>
      </w:pPr>
      <w:r w:rsidRPr="007C4876">
        <w:rPr>
          <w:rFonts w:ascii="ＭＳ 明朝" w:hAnsi="ＭＳ 明朝" w:hint="eastAsia"/>
          <w:b/>
          <w:sz w:val="24"/>
        </w:rPr>
        <w:t>⑧80歳以上</w:t>
      </w:r>
    </w:p>
    <w:bookmarkStart w:id="0" w:name="_MON_1327429596"/>
    <w:bookmarkStart w:id="1" w:name="_MON_1327429829"/>
    <w:bookmarkStart w:id="2" w:name="_MON_1327429957"/>
    <w:bookmarkStart w:id="3" w:name="_MON_1327430021"/>
    <w:bookmarkStart w:id="4" w:name="_MON_1327430046"/>
    <w:bookmarkStart w:id="5" w:name="_MON_1327430062"/>
    <w:bookmarkStart w:id="6" w:name="_MON_1327430087"/>
    <w:bookmarkStart w:id="7" w:name="_MON_1327430102"/>
    <w:bookmarkStart w:id="8" w:name="_MON_132743017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27430177"/>
    <w:bookmarkEnd w:id="9"/>
    <w:p w14:paraId="77DAC755" w14:textId="77777777" w:rsidR="000E0B16" w:rsidRDefault="001129FB" w:rsidP="001129FB">
      <w:pPr>
        <w:jc w:val="center"/>
        <w:rPr>
          <w:rFonts w:ascii="ＭＳ 明朝" w:hAnsi="ＭＳ 明朝"/>
        </w:rPr>
      </w:pPr>
      <w:r w:rsidRPr="00372074">
        <w:rPr>
          <w:rFonts w:ascii="ＭＳ 明朝" w:hAnsi="ＭＳ 明朝"/>
        </w:rPr>
        <w:object w:dxaOrig="10061" w:dyaOrig="8130" w14:anchorId="0323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25pt;height:407.25pt" o:ole="">
            <v:imagedata r:id="rId8" o:title=""/>
          </v:shape>
          <o:OLEObject Type="Embed" ProgID="Excel.Sheet.8" ShapeID="_x0000_i1026" DrawAspect="Content" ObjectID="_1707734033" r:id="rId9"/>
        </w:object>
      </w:r>
    </w:p>
    <w:p w14:paraId="5A578B58" w14:textId="53B43277" w:rsidR="000E0B16" w:rsidRDefault="000E0B16" w:rsidP="007C4876">
      <w:pPr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14:paraId="6A13A91D" w14:textId="4620B808" w:rsidR="007C4876" w:rsidRDefault="007C4876" w:rsidP="007C487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５月</w:t>
      </w:r>
      <w:r>
        <w:rPr>
          <w:rFonts w:hint="eastAsia"/>
          <w:b/>
          <w:bCs/>
          <w:sz w:val="24"/>
        </w:rPr>
        <w:t>29</w:t>
      </w:r>
      <w:r>
        <w:rPr>
          <w:rFonts w:hint="eastAsia"/>
          <w:b/>
          <w:bCs/>
          <w:sz w:val="24"/>
        </w:rPr>
        <w:t>日の満年齢）</w:t>
      </w:r>
    </w:p>
    <w:p w14:paraId="6B89A368" w14:textId="77777777" w:rsidR="00372074" w:rsidRPr="00372074" w:rsidRDefault="00372074" w:rsidP="00372074"/>
    <w:p w14:paraId="1A4EB0F7" w14:textId="068F3617" w:rsidR="000E0B16" w:rsidRDefault="000E0B16" w:rsidP="007C4876">
      <w:pPr>
        <w:wordWrap w:val="0"/>
        <w:ind w:right="482"/>
        <w:jc w:val="righ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＝　　　　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　円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 w:rsidR="007C4876" w:rsidRPr="002A6B0C">
        <w:rPr>
          <w:rFonts w:hint="eastAsia"/>
          <w:b/>
          <w:sz w:val="24"/>
        </w:rPr>
        <w:t>（参加費は大会当日に徴収します）</w:t>
      </w:r>
    </w:p>
    <w:p w14:paraId="57E7A1A9" w14:textId="77777777" w:rsidR="00372074" w:rsidRDefault="00372074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6C31B77E" w14:textId="77777777" w:rsidR="00372074" w:rsidRDefault="00372074" w:rsidP="0037207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4A595A94" w14:textId="77777777" w:rsidR="00372074" w:rsidRDefault="00372074" w:rsidP="00372074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0F4B8B4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372074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9F12" w14:textId="77777777" w:rsidR="00251E0B" w:rsidRDefault="00251E0B" w:rsidP="000155AA">
      <w:r>
        <w:separator/>
      </w:r>
    </w:p>
  </w:endnote>
  <w:endnote w:type="continuationSeparator" w:id="0">
    <w:p w14:paraId="6E163409" w14:textId="77777777" w:rsidR="00251E0B" w:rsidRDefault="00251E0B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D92C" w14:textId="77777777" w:rsidR="00251E0B" w:rsidRDefault="00251E0B" w:rsidP="000155AA">
      <w:r>
        <w:separator/>
      </w:r>
    </w:p>
  </w:footnote>
  <w:footnote w:type="continuationSeparator" w:id="0">
    <w:p w14:paraId="659E2E28" w14:textId="77777777" w:rsidR="00251E0B" w:rsidRDefault="00251E0B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688674A0"/>
    <w:lvl w:ilvl="0" w:tplc="91CCA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3F"/>
    <w:rsid w:val="000155AA"/>
    <w:rsid w:val="00034D66"/>
    <w:rsid w:val="00095F6B"/>
    <w:rsid w:val="000E0B16"/>
    <w:rsid w:val="001129FB"/>
    <w:rsid w:val="0014195C"/>
    <w:rsid w:val="00162E2C"/>
    <w:rsid w:val="00175645"/>
    <w:rsid w:val="001B0347"/>
    <w:rsid w:val="002174E0"/>
    <w:rsid w:val="00251E0B"/>
    <w:rsid w:val="00270B59"/>
    <w:rsid w:val="002F41D2"/>
    <w:rsid w:val="00363998"/>
    <w:rsid w:val="00372074"/>
    <w:rsid w:val="003F4BA6"/>
    <w:rsid w:val="004E2485"/>
    <w:rsid w:val="00510F9A"/>
    <w:rsid w:val="00512D04"/>
    <w:rsid w:val="0052300C"/>
    <w:rsid w:val="00596946"/>
    <w:rsid w:val="005A2953"/>
    <w:rsid w:val="005B2E38"/>
    <w:rsid w:val="005F1A81"/>
    <w:rsid w:val="005F722F"/>
    <w:rsid w:val="0063721E"/>
    <w:rsid w:val="006C19A4"/>
    <w:rsid w:val="006C3036"/>
    <w:rsid w:val="006D1365"/>
    <w:rsid w:val="006D4A0E"/>
    <w:rsid w:val="006E6991"/>
    <w:rsid w:val="006F02E3"/>
    <w:rsid w:val="006F34D6"/>
    <w:rsid w:val="00753019"/>
    <w:rsid w:val="007868D2"/>
    <w:rsid w:val="007B6152"/>
    <w:rsid w:val="007C4876"/>
    <w:rsid w:val="007F2F6A"/>
    <w:rsid w:val="00814822"/>
    <w:rsid w:val="008159E5"/>
    <w:rsid w:val="008C0B0E"/>
    <w:rsid w:val="008C11A0"/>
    <w:rsid w:val="008C360B"/>
    <w:rsid w:val="008C5289"/>
    <w:rsid w:val="008D002B"/>
    <w:rsid w:val="008D542E"/>
    <w:rsid w:val="00957C9E"/>
    <w:rsid w:val="009825BD"/>
    <w:rsid w:val="00987800"/>
    <w:rsid w:val="0099641C"/>
    <w:rsid w:val="00A26A78"/>
    <w:rsid w:val="00A46BF2"/>
    <w:rsid w:val="00A534E8"/>
    <w:rsid w:val="00A8404A"/>
    <w:rsid w:val="00AC150A"/>
    <w:rsid w:val="00B0222E"/>
    <w:rsid w:val="00B07CA0"/>
    <w:rsid w:val="00B20AAA"/>
    <w:rsid w:val="00B22981"/>
    <w:rsid w:val="00B31BD9"/>
    <w:rsid w:val="00B72512"/>
    <w:rsid w:val="00B855D8"/>
    <w:rsid w:val="00BB3F11"/>
    <w:rsid w:val="00C25537"/>
    <w:rsid w:val="00D07BAC"/>
    <w:rsid w:val="00D1698C"/>
    <w:rsid w:val="00D516EC"/>
    <w:rsid w:val="00D81A8D"/>
    <w:rsid w:val="00DF4939"/>
    <w:rsid w:val="00E031BE"/>
    <w:rsid w:val="00E30680"/>
    <w:rsid w:val="00E56342"/>
    <w:rsid w:val="00EE4547"/>
    <w:rsid w:val="00F11B92"/>
    <w:rsid w:val="00F53B0C"/>
    <w:rsid w:val="00F60D3F"/>
    <w:rsid w:val="00F85D79"/>
    <w:rsid w:val="00F87CEC"/>
    <w:rsid w:val="00F93F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6ECB6"/>
  <w15:chartTrackingRefBased/>
  <w15:docId w15:val="{EA49E9ED-0DAB-4CEF-A961-AC9078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07A-1E4F-47A8-85DF-EFEA398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user2</cp:lastModifiedBy>
  <cp:revision>7</cp:revision>
  <cp:lastPrinted>2022-02-23T09:55:00Z</cp:lastPrinted>
  <dcterms:created xsi:type="dcterms:W3CDTF">2022-02-16T10:01:00Z</dcterms:created>
  <dcterms:modified xsi:type="dcterms:W3CDTF">2022-03-02T04:47:00Z</dcterms:modified>
</cp:coreProperties>
</file>